
<file path=[Content_Types].xml><?xml version="1.0" encoding="utf-8"?>
<Types xmlns="http://schemas.openxmlformats.org/package/2006/content-types">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7B60" w14:textId="2A7D5E69" w:rsidR="005F44D3" w:rsidRPr="008904C7" w:rsidRDefault="005F44D3" w:rsidP="005F44D3">
      <w:pPr>
        <w:jc w:val="center"/>
        <w:rPr>
          <w:b/>
          <w:bCs/>
          <w:sz w:val="28"/>
          <w:szCs w:val="28"/>
          <w:u w:val="single"/>
        </w:rPr>
      </w:pPr>
      <w:r w:rsidRPr="008904C7">
        <w:rPr>
          <w:b/>
          <w:bCs/>
          <w:sz w:val="28"/>
          <w:szCs w:val="28"/>
          <w:u w:val="single"/>
        </w:rPr>
        <w:t>SERVICE AGREEMENT FOR WATER &amp; SEWER</w:t>
      </w:r>
    </w:p>
    <w:p w14:paraId="269B9C24" w14:textId="77777777" w:rsidR="00755325" w:rsidRPr="008904C7" w:rsidRDefault="00755325" w:rsidP="005F44D3">
      <w:pPr>
        <w:jc w:val="center"/>
        <w:rPr>
          <w:b/>
          <w:bCs/>
          <w:sz w:val="28"/>
          <w:szCs w:val="28"/>
          <w:u w:val="single"/>
        </w:rPr>
      </w:pPr>
    </w:p>
    <w:p w14:paraId="5167FEB0" w14:textId="77777777" w:rsidR="005F44D3" w:rsidRDefault="005F44D3" w:rsidP="005F44D3">
      <w:pPr>
        <w:jc w:val="center"/>
      </w:pPr>
    </w:p>
    <w:p w14:paraId="1DA283C0" w14:textId="77777777" w:rsidR="005F44D3" w:rsidRDefault="005F44D3" w:rsidP="005F44D3">
      <w:r>
        <w:t>The undersigned make this agreement for water and sewer service from the Bristol Water &amp; Sewer Department and hereby agrees to observe all rules and regulations prescribed by the department and to pay the rates established.  No addition or alteration in any service installation shall be made without first notifying the department.  There is a $20.00 processing fee and will be reflected on your first bill.</w:t>
      </w:r>
    </w:p>
    <w:p w14:paraId="1FCDB754" w14:textId="556074FD" w:rsidR="005F44D3" w:rsidRDefault="005F44D3" w:rsidP="005F44D3"/>
    <w:p w14:paraId="171A0777" w14:textId="69A9E4AB" w:rsidR="005F44D3" w:rsidRDefault="005F44D3" w:rsidP="005F44D3">
      <w:r w:rsidRPr="008904C7">
        <w:rPr>
          <w:b/>
          <w:bCs/>
        </w:rPr>
        <w:t>Name of new owner(s):</w:t>
      </w:r>
      <w:r>
        <w:t xml:space="preserve"> </w:t>
      </w:r>
      <w:sdt>
        <w:sdtPr>
          <w:id w:val="831178117"/>
          <w:placeholder>
            <w:docPart w:val="36B03A786B7442AA850F8D9A7C81824A"/>
          </w:placeholder>
          <w:showingPlcHdr/>
          <w:text/>
        </w:sdtPr>
        <w:sdtEndPr/>
        <w:sdtContent>
          <w:r w:rsidR="00FD0D1E" w:rsidRPr="00B86A19">
            <w:rPr>
              <w:rStyle w:val="PlaceholderText"/>
            </w:rPr>
            <w:t>Click or tap here to enter text.</w:t>
          </w:r>
        </w:sdtContent>
      </w:sdt>
    </w:p>
    <w:p w14:paraId="350BCBC5" w14:textId="77777777" w:rsidR="00FD0D1E" w:rsidRDefault="00FD0D1E" w:rsidP="005F44D3"/>
    <w:p w14:paraId="5C9D120E" w14:textId="7CA78C4F" w:rsidR="005F44D3" w:rsidRDefault="005F44D3" w:rsidP="005F44D3">
      <w:r w:rsidRPr="008904C7">
        <w:rPr>
          <w:b/>
          <w:bCs/>
        </w:rPr>
        <w:t>Name of previous owner</w:t>
      </w:r>
      <w:r>
        <w:t xml:space="preserve">: </w:t>
      </w:r>
      <w:sdt>
        <w:sdtPr>
          <w:id w:val="-1274166930"/>
          <w:placeholder>
            <w:docPart w:val="352AD50487274F37BBB4E64E2C7C81AE"/>
          </w:placeholder>
          <w:showingPlcHdr/>
          <w:text/>
        </w:sdtPr>
        <w:sdtEndPr/>
        <w:sdtContent>
          <w:r w:rsidR="006103BA" w:rsidRPr="00B86A19">
            <w:rPr>
              <w:rStyle w:val="PlaceholderText"/>
            </w:rPr>
            <w:t>Click or tap here to enter text.</w:t>
          </w:r>
        </w:sdtContent>
      </w:sdt>
    </w:p>
    <w:p w14:paraId="10CA9B46" w14:textId="77777777" w:rsidR="005F44D3" w:rsidRDefault="005F44D3" w:rsidP="005F44D3"/>
    <w:p w14:paraId="47B38D64" w14:textId="082118F4" w:rsidR="005F44D3" w:rsidRDefault="005F44D3" w:rsidP="005F44D3">
      <w:r w:rsidRPr="008904C7">
        <w:rPr>
          <w:b/>
          <w:bCs/>
        </w:rPr>
        <w:t>Service address:</w:t>
      </w:r>
      <w:r w:rsidR="006103BA">
        <w:t xml:space="preserve"> </w:t>
      </w:r>
      <w:sdt>
        <w:sdtPr>
          <w:id w:val="-1971735824"/>
          <w:placeholder>
            <w:docPart w:val="869752D90E084758A4D1F959F298C6C0"/>
          </w:placeholder>
          <w:showingPlcHdr/>
          <w:text/>
        </w:sdtPr>
        <w:sdtEndPr/>
        <w:sdtContent>
          <w:r w:rsidR="006103BA" w:rsidRPr="00B86A19">
            <w:rPr>
              <w:rStyle w:val="PlaceholderText"/>
            </w:rPr>
            <w:t>Click or tap here to enter text.</w:t>
          </w:r>
        </w:sdtContent>
      </w:sdt>
    </w:p>
    <w:p w14:paraId="4E4421AD" w14:textId="77777777" w:rsidR="005F44D3" w:rsidRDefault="005F44D3" w:rsidP="005F44D3"/>
    <w:p w14:paraId="26CCB65A" w14:textId="6D03634B" w:rsidR="005F44D3" w:rsidRDefault="005F44D3" w:rsidP="005F44D3">
      <w:r w:rsidRPr="008904C7">
        <w:rPr>
          <w:b/>
          <w:bCs/>
        </w:rPr>
        <w:t>Billing address for this property:</w:t>
      </w:r>
      <w:r w:rsidR="006103BA">
        <w:t xml:space="preserve"> </w:t>
      </w:r>
      <w:sdt>
        <w:sdtPr>
          <w:id w:val="-441150648"/>
          <w:placeholder>
            <w:docPart w:val="37D2F957E8A94F7B90B7BB537E078154"/>
          </w:placeholder>
          <w:showingPlcHdr/>
          <w:text/>
        </w:sdtPr>
        <w:sdtEndPr/>
        <w:sdtContent>
          <w:r w:rsidR="006103BA" w:rsidRPr="00B86A19">
            <w:rPr>
              <w:rStyle w:val="PlaceholderText"/>
            </w:rPr>
            <w:t>Click or tap here to enter text.</w:t>
          </w:r>
        </w:sdtContent>
      </w:sdt>
    </w:p>
    <w:p w14:paraId="3C6D8186" w14:textId="77777777" w:rsidR="005F44D3" w:rsidRPr="00D676FF" w:rsidRDefault="005F44D3" w:rsidP="005F44D3">
      <w:r>
        <w:t>______________________________________________________________________________</w:t>
      </w:r>
    </w:p>
    <w:p w14:paraId="500EC9F2" w14:textId="3AC1DB2F" w:rsidR="005F44D3" w:rsidRDefault="005F44D3" w:rsidP="005F44D3"/>
    <w:p w14:paraId="626621B4" w14:textId="365973BE" w:rsidR="005F44D3" w:rsidRDefault="005F44D3" w:rsidP="005F44D3">
      <w:r w:rsidRPr="008904C7">
        <w:rPr>
          <w:b/>
          <w:bCs/>
        </w:rPr>
        <w:t>Primary contact name:</w:t>
      </w:r>
      <w:r w:rsidR="006103BA">
        <w:t xml:space="preserve"> </w:t>
      </w:r>
      <w:sdt>
        <w:sdtPr>
          <w:id w:val="1727175075"/>
          <w:placeholder>
            <w:docPart w:val="69383DBA90AC49C89B2C3BFE8AC1113C"/>
          </w:placeholder>
          <w:showingPlcHdr/>
          <w:text/>
        </w:sdtPr>
        <w:sdtEndPr/>
        <w:sdtContent>
          <w:r w:rsidR="006103BA" w:rsidRPr="00B86A19">
            <w:rPr>
              <w:rStyle w:val="PlaceholderText"/>
            </w:rPr>
            <w:t>Click or tap here to enter text.</w:t>
          </w:r>
        </w:sdtContent>
      </w:sdt>
    </w:p>
    <w:p w14:paraId="0327D99A" w14:textId="77777777" w:rsidR="005F44D3" w:rsidRDefault="005F44D3" w:rsidP="005F44D3"/>
    <w:p w14:paraId="2AD388F1" w14:textId="29FFA1DD" w:rsidR="005F44D3" w:rsidRDefault="005F44D3" w:rsidP="005F44D3">
      <w:r w:rsidRPr="008904C7">
        <w:rPr>
          <w:b/>
          <w:bCs/>
        </w:rPr>
        <w:t>Primary phone number:</w:t>
      </w:r>
      <w:r w:rsidR="006103BA">
        <w:t xml:space="preserve"> </w:t>
      </w:r>
      <w:sdt>
        <w:sdtPr>
          <w:id w:val="559757904"/>
          <w:placeholder>
            <w:docPart w:val="A6A0B97FF06645C4B1072BBF161EC2AE"/>
          </w:placeholder>
          <w:showingPlcHdr/>
          <w:text/>
        </w:sdtPr>
        <w:sdtEndPr/>
        <w:sdtContent>
          <w:r w:rsidR="006103BA" w:rsidRPr="00B86A19">
            <w:rPr>
              <w:rStyle w:val="PlaceholderText"/>
            </w:rPr>
            <w:t>Click or tap here to enter text.</w:t>
          </w:r>
        </w:sdtContent>
      </w:sdt>
    </w:p>
    <w:p w14:paraId="10394E89" w14:textId="77777777" w:rsidR="005F44D3" w:rsidRDefault="005F44D3" w:rsidP="005F44D3"/>
    <w:p w14:paraId="0186A51B" w14:textId="00A8E3A2" w:rsidR="005F44D3" w:rsidRDefault="005F44D3" w:rsidP="005F44D3">
      <w:r w:rsidRPr="008904C7">
        <w:rPr>
          <w:b/>
          <w:bCs/>
        </w:rPr>
        <w:t>Secondary phone number:</w:t>
      </w:r>
      <w:r w:rsidR="006103BA">
        <w:t xml:space="preserve"> </w:t>
      </w:r>
      <w:sdt>
        <w:sdtPr>
          <w:id w:val="462084904"/>
          <w:placeholder>
            <w:docPart w:val="26A53FAF47344015B4E19AB5AE38B034"/>
          </w:placeholder>
          <w:showingPlcHdr/>
          <w:text/>
        </w:sdtPr>
        <w:sdtEndPr/>
        <w:sdtContent>
          <w:r w:rsidR="006103BA" w:rsidRPr="00B86A19">
            <w:rPr>
              <w:rStyle w:val="PlaceholderText"/>
            </w:rPr>
            <w:t>Click or tap here to enter text.</w:t>
          </w:r>
        </w:sdtContent>
      </w:sdt>
    </w:p>
    <w:p w14:paraId="2578AD4A" w14:textId="77777777" w:rsidR="005F44D3" w:rsidRDefault="005F44D3" w:rsidP="005F44D3"/>
    <w:p w14:paraId="219CB75E" w14:textId="766895CF" w:rsidR="005F44D3" w:rsidRDefault="005F44D3" w:rsidP="005F44D3">
      <w:r w:rsidRPr="008904C7">
        <w:rPr>
          <w:b/>
          <w:bCs/>
        </w:rPr>
        <w:t>Work phone:</w:t>
      </w:r>
      <w:r w:rsidR="006103BA">
        <w:t xml:space="preserve"> </w:t>
      </w:r>
      <w:sdt>
        <w:sdtPr>
          <w:id w:val="1082105952"/>
          <w:placeholder>
            <w:docPart w:val="6DD64CA15AC94A3B9E2AC262BD8A985E"/>
          </w:placeholder>
          <w:showingPlcHdr/>
          <w:text/>
        </w:sdtPr>
        <w:sdtEndPr/>
        <w:sdtContent>
          <w:r w:rsidR="006103BA" w:rsidRPr="00B86A19">
            <w:rPr>
              <w:rStyle w:val="PlaceholderText"/>
            </w:rPr>
            <w:t>Click or tap here to enter text.</w:t>
          </w:r>
        </w:sdtContent>
      </w:sdt>
    </w:p>
    <w:p w14:paraId="14335B11" w14:textId="77777777" w:rsidR="005F44D3" w:rsidRDefault="005F44D3" w:rsidP="005F44D3"/>
    <w:p w14:paraId="11396911" w14:textId="7FA03E32" w:rsidR="005F44D3" w:rsidRDefault="005F44D3" w:rsidP="005F44D3">
      <w:r w:rsidRPr="008904C7">
        <w:rPr>
          <w:b/>
          <w:bCs/>
        </w:rPr>
        <w:t>Email address:</w:t>
      </w:r>
      <w:r w:rsidR="006103BA">
        <w:t xml:space="preserve"> </w:t>
      </w:r>
      <w:sdt>
        <w:sdtPr>
          <w:id w:val="1090580856"/>
          <w:placeholder>
            <w:docPart w:val="4663143813F4403B90C16F851C555F22"/>
          </w:placeholder>
          <w:showingPlcHdr/>
          <w:text/>
        </w:sdtPr>
        <w:sdtEndPr/>
        <w:sdtContent>
          <w:r w:rsidR="006103BA" w:rsidRPr="00B86A19">
            <w:rPr>
              <w:rStyle w:val="PlaceholderText"/>
            </w:rPr>
            <w:t>Click or tap here to enter text.</w:t>
          </w:r>
        </w:sdtContent>
      </w:sdt>
    </w:p>
    <w:p w14:paraId="29B4512D" w14:textId="48AF6552" w:rsidR="005F44D3" w:rsidRDefault="005F44D3" w:rsidP="005F44D3">
      <w:r>
        <w:t>______________________________________________________________________________</w:t>
      </w:r>
    </w:p>
    <w:p w14:paraId="0BCEC39F" w14:textId="0917A15A" w:rsidR="005F44D3" w:rsidRDefault="005F44D3" w:rsidP="005F44D3"/>
    <w:p w14:paraId="74726773" w14:textId="1F0009D3" w:rsidR="005F44D3" w:rsidRDefault="005F44D3" w:rsidP="005F44D3">
      <w:r w:rsidRPr="008904C7">
        <w:rPr>
          <w:b/>
          <w:bCs/>
        </w:rPr>
        <w:t>Secondary contact name (if applicable):</w:t>
      </w:r>
      <w:r w:rsidR="006103BA">
        <w:t xml:space="preserve"> </w:t>
      </w:r>
      <w:sdt>
        <w:sdtPr>
          <w:id w:val="-1259058488"/>
          <w:placeholder>
            <w:docPart w:val="EECD7AD7960344EEA40101D3A2951AFB"/>
          </w:placeholder>
          <w:showingPlcHdr/>
          <w:text/>
        </w:sdtPr>
        <w:sdtEndPr/>
        <w:sdtContent>
          <w:r w:rsidR="006103BA" w:rsidRPr="00B86A19">
            <w:rPr>
              <w:rStyle w:val="PlaceholderText"/>
            </w:rPr>
            <w:t>Click or tap here to enter text.</w:t>
          </w:r>
        </w:sdtContent>
      </w:sdt>
    </w:p>
    <w:p w14:paraId="63F7AC4C" w14:textId="77777777" w:rsidR="005F44D3" w:rsidRDefault="005F44D3" w:rsidP="005F44D3"/>
    <w:p w14:paraId="2F99D3D3" w14:textId="5EADB0FD" w:rsidR="005F44D3" w:rsidRDefault="005F44D3" w:rsidP="005F44D3">
      <w:r w:rsidRPr="008904C7">
        <w:rPr>
          <w:b/>
          <w:bCs/>
        </w:rPr>
        <w:t>Phone number:</w:t>
      </w:r>
      <w:r w:rsidR="006103BA">
        <w:t xml:space="preserve"> </w:t>
      </w:r>
      <w:sdt>
        <w:sdtPr>
          <w:id w:val="-2139017543"/>
          <w:placeholder>
            <w:docPart w:val="9317A6B76339460799D6EDA7E73D2CB7"/>
          </w:placeholder>
          <w:showingPlcHdr/>
          <w:text/>
        </w:sdtPr>
        <w:sdtEndPr/>
        <w:sdtContent>
          <w:r w:rsidR="006103BA" w:rsidRPr="00B86A19">
            <w:rPr>
              <w:rStyle w:val="PlaceholderText"/>
            </w:rPr>
            <w:t>Click or tap here to enter text.</w:t>
          </w:r>
        </w:sdtContent>
      </w:sdt>
    </w:p>
    <w:p w14:paraId="3B6014ED" w14:textId="77777777" w:rsidR="005F44D3" w:rsidRDefault="005F44D3" w:rsidP="005F44D3"/>
    <w:p w14:paraId="700FA8AD" w14:textId="3B006E61" w:rsidR="005F44D3" w:rsidRDefault="005F44D3" w:rsidP="005F44D3">
      <w:r w:rsidRPr="008904C7">
        <w:rPr>
          <w:b/>
          <w:bCs/>
        </w:rPr>
        <w:t>Secondary email address:</w:t>
      </w:r>
      <w:r w:rsidR="006103BA">
        <w:t xml:space="preserve"> </w:t>
      </w:r>
      <w:sdt>
        <w:sdtPr>
          <w:id w:val="790633912"/>
          <w:placeholder>
            <w:docPart w:val="8738D41BE968416B80EFC1C9635A05BA"/>
          </w:placeholder>
          <w:showingPlcHdr/>
          <w:text/>
        </w:sdtPr>
        <w:sdtEndPr/>
        <w:sdtContent>
          <w:r w:rsidR="006103BA" w:rsidRPr="00B86A19">
            <w:rPr>
              <w:rStyle w:val="PlaceholderText"/>
            </w:rPr>
            <w:t>Click or tap here to enter text.</w:t>
          </w:r>
        </w:sdtContent>
      </w:sdt>
    </w:p>
    <w:p w14:paraId="23C6FA39" w14:textId="461B7D33" w:rsidR="005F44D3" w:rsidRDefault="005F44D3" w:rsidP="005F44D3"/>
    <w:p w14:paraId="279EEC04" w14:textId="16D10ACE" w:rsidR="00D50346" w:rsidRDefault="00D50346" w:rsidP="005F44D3"/>
    <w:p w14:paraId="6C9840E6" w14:textId="440DCBC7" w:rsidR="00D50346" w:rsidRDefault="00D50346" w:rsidP="005F44D3">
      <w:r w:rsidRPr="00D50346">
        <w:rPr>
          <w:b/>
          <w:bCs/>
        </w:rPr>
        <w:t>SIGNATURE:</w:t>
      </w:r>
      <w:r>
        <w:rPr>
          <w:b/>
          <w:bCs/>
        </w:rPr>
        <w:t xml:space="preserve"> </w:t>
      </w:r>
      <w:sdt>
        <w:sdtPr>
          <w:rPr>
            <w:b/>
            <w:bCs/>
          </w:rPr>
          <w:id w:val="2109155064"/>
          <w:placeholder>
            <w:docPart w:val="DefaultPlaceholder_-1854013440"/>
          </w:placeholder>
          <w:showingPlcHdr/>
          <w:text/>
        </w:sdtPr>
        <w:sdtContent>
          <w:r w:rsidRPr="00F356CD">
            <w:rPr>
              <w:rStyle w:val="PlaceholderText"/>
            </w:rPr>
            <w:t>Click or tap here to enter text.</w:t>
          </w:r>
        </w:sdtContent>
      </w:sdt>
      <w:r w:rsidRPr="00D50346">
        <w:rPr>
          <w:b/>
          <w:bCs/>
        </w:rPr>
        <w:tab/>
      </w:r>
      <w:r>
        <w:tab/>
      </w:r>
      <w:r>
        <w:tab/>
      </w:r>
      <w:r w:rsidRPr="00D50346">
        <w:rPr>
          <w:b/>
          <w:bCs/>
        </w:rPr>
        <w:t>DATE:</w:t>
      </w:r>
      <w:r>
        <w:rPr>
          <w:b/>
          <w:bCs/>
        </w:rPr>
        <w:t xml:space="preserve"> </w:t>
      </w:r>
      <w:sdt>
        <w:sdtPr>
          <w:rPr>
            <w:b/>
            <w:bCs/>
          </w:rPr>
          <w:id w:val="1226722141"/>
          <w:placeholder>
            <w:docPart w:val="DefaultPlaceholder_-1854013440"/>
          </w:placeholder>
          <w:showingPlcHdr/>
          <w:text/>
        </w:sdtPr>
        <w:sdtContent>
          <w:r w:rsidRPr="00F356CD">
            <w:rPr>
              <w:rStyle w:val="PlaceholderText"/>
            </w:rPr>
            <w:t>Click or tap here to enter text.</w:t>
          </w:r>
        </w:sdtContent>
      </w:sdt>
      <w:bookmarkStart w:id="0" w:name="_GoBack"/>
      <w:bookmarkEnd w:id="0"/>
    </w:p>
    <w:p w14:paraId="261BED31" w14:textId="77777777" w:rsidR="00D50346" w:rsidRDefault="00D50346" w:rsidP="005F44D3"/>
    <w:p w14:paraId="19622510" w14:textId="27064A55" w:rsidR="000314ED" w:rsidRPr="00742635" w:rsidRDefault="005F44D3" w:rsidP="008904C7">
      <w:pPr>
        <w:rPr>
          <w:sz w:val="22"/>
          <w:szCs w:val="22"/>
        </w:rPr>
      </w:pPr>
      <w:r w:rsidRPr="00742635">
        <w:rPr>
          <w:sz w:val="22"/>
          <w:szCs w:val="22"/>
        </w:rPr>
        <w:t>**T</w:t>
      </w:r>
      <w:r w:rsidR="008904C7" w:rsidRPr="00742635">
        <w:rPr>
          <w:sz w:val="22"/>
          <w:szCs w:val="22"/>
        </w:rPr>
        <w:t xml:space="preserve">HE CUSTOMER IS RESPONSIBLE FOR MAINTAINING THE CORRECT CONTACTION INFORMATION AT ALL TIMES, FOR EMEGENCY PURPOSES.  </w:t>
      </w:r>
    </w:p>
    <w:sectPr w:rsidR="000314ED" w:rsidRPr="00742635">
      <w:headerReference w:type="default" r:id="rId7"/>
      <w:pgSz w:w="12240" w:h="15840"/>
      <w:pgMar w:top="3528" w:right="1080" w:bottom="1080" w:left="1080" w:header="90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EEFE3" w14:textId="77777777" w:rsidR="00033A39" w:rsidRDefault="00033A39">
      <w:r>
        <w:separator/>
      </w:r>
    </w:p>
  </w:endnote>
  <w:endnote w:type="continuationSeparator" w:id="0">
    <w:p w14:paraId="508B73D9" w14:textId="77777777" w:rsidR="00033A39" w:rsidRDefault="00033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9A9FE" w14:textId="77777777" w:rsidR="00033A39" w:rsidRDefault="00033A39">
      <w:r>
        <w:separator/>
      </w:r>
    </w:p>
  </w:footnote>
  <w:footnote w:type="continuationSeparator" w:id="0">
    <w:p w14:paraId="6A0E41FE" w14:textId="77777777" w:rsidR="00033A39" w:rsidRDefault="00033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CB7AC" w14:textId="77777777" w:rsidR="000314ED" w:rsidRDefault="000E1475">
    <w:pPr>
      <w:pStyle w:val="Header"/>
    </w:pPr>
    <w:r>
      <w:rPr>
        <w:noProof/>
      </w:rPr>
      <w:drawing>
        <wp:inline distT="0" distB="0" distL="0" distR="0" wp14:anchorId="28B4F006" wp14:editId="4068E3F5">
          <wp:extent cx="3746500" cy="1016000"/>
          <wp:effectExtent l="0" t="0" r="0" b="0"/>
          <wp:docPr id="1073741825" name="officeArt object" descr="Town of Bristol Water &amp; Sewer Department&#10;&#10;180 Ayers Island Road&#10;Bristol, NH 03222&#10;&#10;(603) 744-8411"/>
          <wp:cNvGraphicFramePr/>
          <a:graphic xmlns:a="http://schemas.openxmlformats.org/drawingml/2006/main">
            <a:graphicData uri="http://schemas.openxmlformats.org/drawingml/2006/picture">
              <pic:pic xmlns:pic="http://schemas.openxmlformats.org/drawingml/2006/picture">
                <pic:nvPicPr>
                  <pic:cNvPr id="1073741825" name="Town of Bristol Water &amp; Sewer Department&#10;&#10;180 Ayers Island Road&#10;Bristol, NH 03222&#10;&#10;(603) 744-8411" descr="Town of Bristol Water &amp; Sewer Department180 Ayers Island RoadBristol, NH 03222(603) 744-8411"/>
                  <pic:cNvPicPr>
                    <a:picLocks noChangeAspect="1"/>
                  </pic:cNvPicPr>
                </pic:nvPicPr>
                <pic:blipFill>
                  <a:blip r:embed="rId1"/>
                  <a:stretch>
                    <a:fillRect/>
                  </a:stretch>
                </pic:blipFill>
                <pic:spPr>
                  <a:xfrm>
                    <a:off x="0" y="0"/>
                    <a:ext cx="3746500" cy="1016000"/>
                  </a:xfrm>
                  <a:prstGeom prst="rect">
                    <a:avLst/>
                  </a:prstGeom>
                  <a:ln w="12700" cap="flat">
                    <a:noFill/>
                    <a:miter lim="400000"/>
                  </a:ln>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4ED"/>
    <w:rsid w:val="000314ED"/>
    <w:rsid w:val="00033A39"/>
    <w:rsid w:val="000A2C77"/>
    <w:rsid w:val="000E1475"/>
    <w:rsid w:val="00206C0B"/>
    <w:rsid w:val="005F44D3"/>
    <w:rsid w:val="006103BA"/>
    <w:rsid w:val="00742635"/>
    <w:rsid w:val="00755325"/>
    <w:rsid w:val="008904C7"/>
    <w:rsid w:val="00A620EB"/>
    <w:rsid w:val="00A64ED0"/>
    <w:rsid w:val="00B26ABF"/>
    <w:rsid w:val="00CE4255"/>
    <w:rsid w:val="00D50346"/>
    <w:rsid w:val="00F0073D"/>
    <w:rsid w:val="00FD0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F1967"/>
  <w15:docId w15:val="{90FE96AA-5527-4D53-A928-3276263CC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hAnsi="Calibri" w:cs="Arial Unicode MS"/>
      <w:color w:val="000000"/>
      <w:sz w:val="24"/>
      <w:szCs w:val="24"/>
      <w:u w:color="000000"/>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Calibri" w:hAnsi="Calibri" w:cs="Arial Unicode MS"/>
      <w:color w:val="000000"/>
      <w:sz w:val="24"/>
      <w:szCs w:val="24"/>
      <w:u w:color="000000"/>
      <w14:textOutline w14:w="0" w14:cap="flat" w14:cmpd="sng" w14:algn="ctr">
        <w14:noFill/>
        <w14:prstDash w14:val="solid"/>
        <w14:bevel/>
      </w14:textOutline>
    </w:rPr>
  </w:style>
  <w:style w:type="paragraph" w:styleId="Footer">
    <w:name w:val="footer"/>
    <w:basedOn w:val="Normal"/>
    <w:link w:val="FooterChar"/>
    <w:uiPriority w:val="99"/>
    <w:unhideWhenUsed/>
    <w:rsid w:val="00CE4255"/>
    <w:pPr>
      <w:tabs>
        <w:tab w:val="center" w:pos="4680"/>
        <w:tab w:val="right" w:pos="9360"/>
      </w:tabs>
    </w:pPr>
  </w:style>
  <w:style w:type="character" w:customStyle="1" w:styleId="FooterChar">
    <w:name w:val="Footer Char"/>
    <w:basedOn w:val="DefaultParagraphFont"/>
    <w:link w:val="Footer"/>
    <w:uiPriority w:val="99"/>
    <w:rsid w:val="00CE4255"/>
    <w:rPr>
      <w:sz w:val="24"/>
      <w:szCs w:val="24"/>
    </w:rPr>
  </w:style>
  <w:style w:type="character" w:styleId="PlaceholderText">
    <w:name w:val="Placeholder Text"/>
    <w:basedOn w:val="DefaultParagraphFont"/>
    <w:uiPriority w:val="99"/>
    <w:semiHidden/>
    <w:rsid w:val="006103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B03A786B7442AA850F8D9A7C81824A"/>
        <w:category>
          <w:name w:val="General"/>
          <w:gallery w:val="placeholder"/>
        </w:category>
        <w:types>
          <w:type w:val="bbPlcHdr"/>
        </w:types>
        <w:behaviors>
          <w:behavior w:val="content"/>
        </w:behaviors>
        <w:guid w:val="{847D0E41-6671-4465-8CF5-FB6ED90468B8}"/>
      </w:docPartPr>
      <w:docPartBody>
        <w:p w:rsidR="00DF1BDE" w:rsidRDefault="00576CE9" w:rsidP="00576CE9">
          <w:pPr>
            <w:pStyle w:val="36B03A786B7442AA850F8D9A7C81824A"/>
          </w:pPr>
          <w:r w:rsidRPr="00B86A19">
            <w:rPr>
              <w:rStyle w:val="PlaceholderText"/>
            </w:rPr>
            <w:t>Click or tap here to enter text.</w:t>
          </w:r>
        </w:p>
      </w:docPartBody>
    </w:docPart>
    <w:docPart>
      <w:docPartPr>
        <w:name w:val="352AD50487274F37BBB4E64E2C7C81AE"/>
        <w:category>
          <w:name w:val="General"/>
          <w:gallery w:val="placeholder"/>
        </w:category>
        <w:types>
          <w:type w:val="bbPlcHdr"/>
        </w:types>
        <w:behaviors>
          <w:behavior w:val="content"/>
        </w:behaviors>
        <w:guid w:val="{84B7B2CD-98C0-42AC-954D-9FE95DBD0BEE}"/>
      </w:docPartPr>
      <w:docPartBody>
        <w:p w:rsidR="00DF1BDE" w:rsidRDefault="00576CE9" w:rsidP="00576CE9">
          <w:pPr>
            <w:pStyle w:val="352AD50487274F37BBB4E64E2C7C81AE"/>
          </w:pPr>
          <w:r w:rsidRPr="00B86A19">
            <w:rPr>
              <w:rStyle w:val="PlaceholderText"/>
            </w:rPr>
            <w:t>Click or tap here to enter text.</w:t>
          </w:r>
        </w:p>
      </w:docPartBody>
    </w:docPart>
    <w:docPart>
      <w:docPartPr>
        <w:name w:val="869752D90E084758A4D1F959F298C6C0"/>
        <w:category>
          <w:name w:val="General"/>
          <w:gallery w:val="placeholder"/>
        </w:category>
        <w:types>
          <w:type w:val="bbPlcHdr"/>
        </w:types>
        <w:behaviors>
          <w:behavior w:val="content"/>
        </w:behaviors>
        <w:guid w:val="{9EA16C8E-2247-438E-AD1B-DBB5278DDD92}"/>
      </w:docPartPr>
      <w:docPartBody>
        <w:p w:rsidR="00DF1BDE" w:rsidRDefault="00576CE9" w:rsidP="00576CE9">
          <w:pPr>
            <w:pStyle w:val="869752D90E084758A4D1F959F298C6C0"/>
          </w:pPr>
          <w:r w:rsidRPr="00B86A19">
            <w:rPr>
              <w:rStyle w:val="PlaceholderText"/>
            </w:rPr>
            <w:t>Click or tap here to enter text.</w:t>
          </w:r>
        </w:p>
      </w:docPartBody>
    </w:docPart>
    <w:docPart>
      <w:docPartPr>
        <w:name w:val="37D2F957E8A94F7B90B7BB537E078154"/>
        <w:category>
          <w:name w:val="General"/>
          <w:gallery w:val="placeholder"/>
        </w:category>
        <w:types>
          <w:type w:val="bbPlcHdr"/>
        </w:types>
        <w:behaviors>
          <w:behavior w:val="content"/>
        </w:behaviors>
        <w:guid w:val="{8DF5F1F0-4057-4946-8279-4E70F1F56F99}"/>
      </w:docPartPr>
      <w:docPartBody>
        <w:p w:rsidR="00DF1BDE" w:rsidRDefault="00576CE9" w:rsidP="00576CE9">
          <w:pPr>
            <w:pStyle w:val="37D2F957E8A94F7B90B7BB537E078154"/>
          </w:pPr>
          <w:r w:rsidRPr="00B86A19">
            <w:rPr>
              <w:rStyle w:val="PlaceholderText"/>
            </w:rPr>
            <w:t>Click or tap here to enter text.</w:t>
          </w:r>
        </w:p>
      </w:docPartBody>
    </w:docPart>
    <w:docPart>
      <w:docPartPr>
        <w:name w:val="69383DBA90AC49C89B2C3BFE8AC1113C"/>
        <w:category>
          <w:name w:val="General"/>
          <w:gallery w:val="placeholder"/>
        </w:category>
        <w:types>
          <w:type w:val="bbPlcHdr"/>
        </w:types>
        <w:behaviors>
          <w:behavior w:val="content"/>
        </w:behaviors>
        <w:guid w:val="{8F8DD82A-D535-4D97-90EE-DB5F69D749AB}"/>
      </w:docPartPr>
      <w:docPartBody>
        <w:p w:rsidR="00DF1BDE" w:rsidRDefault="00576CE9" w:rsidP="00576CE9">
          <w:pPr>
            <w:pStyle w:val="69383DBA90AC49C89B2C3BFE8AC1113C"/>
          </w:pPr>
          <w:r w:rsidRPr="00B86A19">
            <w:rPr>
              <w:rStyle w:val="PlaceholderText"/>
            </w:rPr>
            <w:t>Click or tap here to enter text.</w:t>
          </w:r>
        </w:p>
      </w:docPartBody>
    </w:docPart>
    <w:docPart>
      <w:docPartPr>
        <w:name w:val="A6A0B97FF06645C4B1072BBF161EC2AE"/>
        <w:category>
          <w:name w:val="General"/>
          <w:gallery w:val="placeholder"/>
        </w:category>
        <w:types>
          <w:type w:val="bbPlcHdr"/>
        </w:types>
        <w:behaviors>
          <w:behavior w:val="content"/>
        </w:behaviors>
        <w:guid w:val="{0E980A78-437D-44C7-B5E7-4D732E586E1E}"/>
      </w:docPartPr>
      <w:docPartBody>
        <w:p w:rsidR="00DF1BDE" w:rsidRDefault="00576CE9" w:rsidP="00576CE9">
          <w:pPr>
            <w:pStyle w:val="A6A0B97FF06645C4B1072BBF161EC2AE"/>
          </w:pPr>
          <w:r w:rsidRPr="00B86A19">
            <w:rPr>
              <w:rStyle w:val="PlaceholderText"/>
            </w:rPr>
            <w:t>Click or tap here to enter text.</w:t>
          </w:r>
        </w:p>
      </w:docPartBody>
    </w:docPart>
    <w:docPart>
      <w:docPartPr>
        <w:name w:val="26A53FAF47344015B4E19AB5AE38B034"/>
        <w:category>
          <w:name w:val="General"/>
          <w:gallery w:val="placeholder"/>
        </w:category>
        <w:types>
          <w:type w:val="bbPlcHdr"/>
        </w:types>
        <w:behaviors>
          <w:behavior w:val="content"/>
        </w:behaviors>
        <w:guid w:val="{3DEBFF6D-0444-47F8-AD6E-3731936ADF42}"/>
      </w:docPartPr>
      <w:docPartBody>
        <w:p w:rsidR="00DF1BDE" w:rsidRDefault="00576CE9" w:rsidP="00576CE9">
          <w:pPr>
            <w:pStyle w:val="26A53FAF47344015B4E19AB5AE38B034"/>
          </w:pPr>
          <w:r w:rsidRPr="00B86A19">
            <w:rPr>
              <w:rStyle w:val="PlaceholderText"/>
            </w:rPr>
            <w:t>Click or tap here to enter text.</w:t>
          </w:r>
        </w:p>
      </w:docPartBody>
    </w:docPart>
    <w:docPart>
      <w:docPartPr>
        <w:name w:val="6DD64CA15AC94A3B9E2AC262BD8A985E"/>
        <w:category>
          <w:name w:val="General"/>
          <w:gallery w:val="placeholder"/>
        </w:category>
        <w:types>
          <w:type w:val="bbPlcHdr"/>
        </w:types>
        <w:behaviors>
          <w:behavior w:val="content"/>
        </w:behaviors>
        <w:guid w:val="{C24A3A47-36D8-4089-BBFF-F1E529BD4D2C}"/>
      </w:docPartPr>
      <w:docPartBody>
        <w:p w:rsidR="00DF1BDE" w:rsidRDefault="00576CE9" w:rsidP="00576CE9">
          <w:pPr>
            <w:pStyle w:val="6DD64CA15AC94A3B9E2AC262BD8A985E"/>
          </w:pPr>
          <w:r w:rsidRPr="00B86A19">
            <w:rPr>
              <w:rStyle w:val="PlaceholderText"/>
            </w:rPr>
            <w:t>Click or tap here to enter text.</w:t>
          </w:r>
        </w:p>
      </w:docPartBody>
    </w:docPart>
    <w:docPart>
      <w:docPartPr>
        <w:name w:val="4663143813F4403B90C16F851C555F22"/>
        <w:category>
          <w:name w:val="General"/>
          <w:gallery w:val="placeholder"/>
        </w:category>
        <w:types>
          <w:type w:val="bbPlcHdr"/>
        </w:types>
        <w:behaviors>
          <w:behavior w:val="content"/>
        </w:behaviors>
        <w:guid w:val="{9318569C-A1C9-4570-9CA9-EC514438DFB1}"/>
      </w:docPartPr>
      <w:docPartBody>
        <w:p w:rsidR="00DF1BDE" w:rsidRDefault="00576CE9" w:rsidP="00576CE9">
          <w:pPr>
            <w:pStyle w:val="4663143813F4403B90C16F851C555F22"/>
          </w:pPr>
          <w:r w:rsidRPr="00B86A19">
            <w:rPr>
              <w:rStyle w:val="PlaceholderText"/>
            </w:rPr>
            <w:t>Click or tap here to enter text.</w:t>
          </w:r>
        </w:p>
      </w:docPartBody>
    </w:docPart>
    <w:docPart>
      <w:docPartPr>
        <w:name w:val="EECD7AD7960344EEA40101D3A2951AFB"/>
        <w:category>
          <w:name w:val="General"/>
          <w:gallery w:val="placeholder"/>
        </w:category>
        <w:types>
          <w:type w:val="bbPlcHdr"/>
        </w:types>
        <w:behaviors>
          <w:behavior w:val="content"/>
        </w:behaviors>
        <w:guid w:val="{BEF9286D-DC08-4F2D-A7E9-ECCDD8AA6F6F}"/>
      </w:docPartPr>
      <w:docPartBody>
        <w:p w:rsidR="00DF1BDE" w:rsidRDefault="00576CE9" w:rsidP="00576CE9">
          <w:pPr>
            <w:pStyle w:val="EECD7AD7960344EEA40101D3A2951AFB"/>
          </w:pPr>
          <w:r w:rsidRPr="00B86A19">
            <w:rPr>
              <w:rStyle w:val="PlaceholderText"/>
            </w:rPr>
            <w:t>Click or tap here to enter text.</w:t>
          </w:r>
        </w:p>
      </w:docPartBody>
    </w:docPart>
    <w:docPart>
      <w:docPartPr>
        <w:name w:val="9317A6B76339460799D6EDA7E73D2CB7"/>
        <w:category>
          <w:name w:val="General"/>
          <w:gallery w:val="placeholder"/>
        </w:category>
        <w:types>
          <w:type w:val="bbPlcHdr"/>
        </w:types>
        <w:behaviors>
          <w:behavior w:val="content"/>
        </w:behaviors>
        <w:guid w:val="{FCF56B51-33C0-405F-8DB6-1B51688D7B59}"/>
      </w:docPartPr>
      <w:docPartBody>
        <w:p w:rsidR="00DF1BDE" w:rsidRDefault="00576CE9" w:rsidP="00576CE9">
          <w:pPr>
            <w:pStyle w:val="9317A6B76339460799D6EDA7E73D2CB7"/>
          </w:pPr>
          <w:r w:rsidRPr="00B86A19">
            <w:rPr>
              <w:rStyle w:val="PlaceholderText"/>
            </w:rPr>
            <w:t>Click or tap here to enter text.</w:t>
          </w:r>
        </w:p>
      </w:docPartBody>
    </w:docPart>
    <w:docPart>
      <w:docPartPr>
        <w:name w:val="8738D41BE968416B80EFC1C9635A05BA"/>
        <w:category>
          <w:name w:val="General"/>
          <w:gallery w:val="placeholder"/>
        </w:category>
        <w:types>
          <w:type w:val="bbPlcHdr"/>
        </w:types>
        <w:behaviors>
          <w:behavior w:val="content"/>
        </w:behaviors>
        <w:guid w:val="{26CD4B7F-9878-403E-917A-C398A96BEA89}"/>
      </w:docPartPr>
      <w:docPartBody>
        <w:p w:rsidR="00DF1BDE" w:rsidRDefault="00576CE9" w:rsidP="00576CE9">
          <w:pPr>
            <w:pStyle w:val="8738D41BE968416B80EFC1C9635A05BA"/>
          </w:pPr>
          <w:r w:rsidRPr="00B86A1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10C3653-31DB-4CC6-ACD5-886EE5A530B9}"/>
      </w:docPartPr>
      <w:docPartBody>
        <w:p w:rsidR="00000000" w:rsidRDefault="0055245C">
          <w:r w:rsidRPr="00F356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E90"/>
    <w:rsid w:val="001F0B68"/>
    <w:rsid w:val="00284C07"/>
    <w:rsid w:val="00387E90"/>
    <w:rsid w:val="0055245C"/>
    <w:rsid w:val="00576CE9"/>
    <w:rsid w:val="00C25363"/>
    <w:rsid w:val="00DF1BDE"/>
    <w:rsid w:val="00E83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45C"/>
    <w:rPr>
      <w:color w:val="808080"/>
    </w:rPr>
  </w:style>
  <w:style w:type="paragraph" w:customStyle="1" w:styleId="0EBFD467E47A4EF3A9C1B6944DF2314C">
    <w:name w:val="0EBFD467E47A4EF3A9C1B6944DF2314C"/>
    <w:rsid w:val="00387E90"/>
  </w:style>
  <w:style w:type="paragraph" w:customStyle="1" w:styleId="36B03A786B7442AA850F8D9A7C81824A">
    <w:name w:val="36B03A786B7442AA850F8D9A7C81824A"/>
    <w:rsid w:val="00576CE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352AD50487274F37BBB4E64E2C7C81AE">
    <w:name w:val="352AD50487274F37BBB4E64E2C7C81AE"/>
    <w:rsid w:val="00576CE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869752D90E084758A4D1F959F298C6C0">
    <w:name w:val="869752D90E084758A4D1F959F298C6C0"/>
    <w:rsid w:val="00576CE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37D2F957E8A94F7B90B7BB537E078154">
    <w:name w:val="37D2F957E8A94F7B90B7BB537E078154"/>
    <w:rsid w:val="00576CE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69383DBA90AC49C89B2C3BFE8AC1113C">
    <w:name w:val="69383DBA90AC49C89B2C3BFE8AC1113C"/>
    <w:rsid w:val="00576CE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A6A0B97FF06645C4B1072BBF161EC2AE">
    <w:name w:val="A6A0B97FF06645C4B1072BBF161EC2AE"/>
    <w:rsid w:val="00576CE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26A53FAF47344015B4E19AB5AE38B034">
    <w:name w:val="26A53FAF47344015B4E19AB5AE38B034"/>
    <w:rsid w:val="00576CE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6DD64CA15AC94A3B9E2AC262BD8A985E">
    <w:name w:val="6DD64CA15AC94A3B9E2AC262BD8A985E"/>
    <w:rsid w:val="00576CE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4663143813F4403B90C16F851C555F22">
    <w:name w:val="4663143813F4403B90C16F851C555F22"/>
    <w:rsid w:val="00576CE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EECD7AD7960344EEA40101D3A2951AFB">
    <w:name w:val="EECD7AD7960344EEA40101D3A2951AFB"/>
    <w:rsid w:val="00576CE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9317A6B76339460799D6EDA7E73D2CB7">
    <w:name w:val="9317A6B76339460799D6EDA7E73D2CB7"/>
    <w:rsid w:val="00576CE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8738D41BE968416B80EFC1C9635A05BA">
    <w:name w:val="8738D41BE968416B80EFC1C9635A05BA"/>
    <w:rsid w:val="00576CE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06C45-F823-47D9-B769-EEB6477E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7</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udrey Landry</cp:lastModifiedBy>
  <cp:revision>7</cp:revision>
  <dcterms:created xsi:type="dcterms:W3CDTF">2020-04-22T18:27:00Z</dcterms:created>
  <dcterms:modified xsi:type="dcterms:W3CDTF">2020-04-22T19:00:00Z</dcterms:modified>
</cp:coreProperties>
</file>